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B122C" w14:textId="77777777" w:rsidR="00FF5303" w:rsidRPr="00FF5303" w:rsidRDefault="00FF5303" w:rsidP="00FF5303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fr-FR"/>
        </w:rPr>
      </w:pPr>
      <w:r w:rsidRPr="00FF5303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fr-FR"/>
        </w:rPr>
        <w:t>BDD - Cas Papyrus (extraction de données)</w:t>
      </w:r>
    </w:p>
    <w:p w14:paraId="7C15088F" w14:textId="77777777" w:rsidR="00FF5303" w:rsidRPr="00FF5303" w:rsidRDefault="00FF5303" w:rsidP="00FF530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r w:rsidRPr="00FF5303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br/>
      </w:r>
    </w:p>
    <w:p w14:paraId="4DF6496A" w14:textId="77777777" w:rsidR="00FF5303" w:rsidRPr="00FF5303" w:rsidRDefault="00FF5303" w:rsidP="00FF5303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fr-FR"/>
        </w:rPr>
      </w:pPr>
      <w:proofErr w:type="spellStart"/>
      <w:r w:rsidRPr="00FF5303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fr-FR"/>
        </w:rPr>
        <w:t>Pré-requis</w:t>
      </w:r>
      <w:proofErr w:type="spellEnd"/>
    </w:p>
    <w:p w14:paraId="7C6B3DE6" w14:textId="77777777" w:rsidR="00FF5303" w:rsidRPr="00FF5303" w:rsidRDefault="00FF5303" w:rsidP="00FF5303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fr-FR"/>
        </w:rPr>
      </w:pPr>
      <w:r w:rsidRPr="00FF5303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fr-FR"/>
        </w:rPr>
        <w:t>1. LE MODELE PHYSIQUE DES DONNEES (MPD) :</w:t>
      </w:r>
    </w:p>
    <w:p w14:paraId="39328AF4" w14:textId="77777777" w:rsidR="00FF5303" w:rsidRPr="00FF5303" w:rsidRDefault="00FF5303" w:rsidP="00FF530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r w:rsidRPr="00FF5303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La base de données relationnelle PAPYRUS est constituée des relations suivantes :</w:t>
      </w:r>
    </w:p>
    <w:p w14:paraId="630989C8" w14:textId="77777777" w:rsidR="00FF5303" w:rsidRPr="00FF5303" w:rsidRDefault="00FF5303" w:rsidP="00FF5303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ABABA"/>
          <w:sz w:val="20"/>
          <w:szCs w:val="20"/>
          <w:bdr w:val="none" w:sz="0" w:space="0" w:color="auto" w:frame="1"/>
          <w:lang w:eastAsia="fr-FR"/>
        </w:rPr>
      </w:pPr>
      <w:r w:rsidRPr="00FF5303">
        <w:rPr>
          <w:rFonts w:ascii="Consolas" w:eastAsia="Times New Roman" w:hAnsi="Consolas" w:cs="Courier New"/>
          <w:color w:val="CB7832"/>
          <w:sz w:val="20"/>
          <w:szCs w:val="20"/>
          <w:bdr w:val="none" w:sz="0" w:space="0" w:color="auto" w:frame="1"/>
          <w:lang w:eastAsia="fr-FR"/>
        </w:rPr>
        <w:t>PRODUIT</w:t>
      </w:r>
      <w:r w:rsidRPr="00FF5303">
        <w:rPr>
          <w:rFonts w:ascii="Consolas" w:eastAsia="Times New Roman" w:hAnsi="Consolas" w:cs="Courier New"/>
          <w:color w:val="BABABA"/>
          <w:sz w:val="20"/>
          <w:szCs w:val="20"/>
          <w:bdr w:val="none" w:sz="0" w:space="0" w:color="auto" w:frame="1"/>
          <w:lang w:eastAsia="fr-FR"/>
        </w:rPr>
        <w:t xml:space="preserve"> (CODART, LIBART, STKALE, STKPHY, QTEANN, UNIMES) </w:t>
      </w:r>
    </w:p>
    <w:p w14:paraId="7FF7A102" w14:textId="77777777" w:rsidR="00FF5303" w:rsidRPr="00FF5303" w:rsidRDefault="00FF5303" w:rsidP="00FF5303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ABABA"/>
          <w:sz w:val="20"/>
          <w:szCs w:val="20"/>
          <w:bdr w:val="none" w:sz="0" w:space="0" w:color="auto" w:frame="1"/>
          <w:lang w:eastAsia="fr-FR"/>
        </w:rPr>
      </w:pPr>
      <w:proofErr w:type="gramStart"/>
      <w:r w:rsidRPr="00FF5303">
        <w:rPr>
          <w:rFonts w:ascii="Consolas" w:eastAsia="Times New Roman" w:hAnsi="Consolas" w:cs="Courier New"/>
          <w:color w:val="BABABA"/>
          <w:sz w:val="20"/>
          <w:szCs w:val="20"/>
          <w:bdr w:val="none" w:sz="0" w:space="0" w:color="auto" w:frame="1"/>
          <w:lang w:eastAsia="fr-FR"/>
        </w:rPr>
        <w:t>ENTCOM  (</w:t>
      </w:r>
      <w:proofErr w:type="gramEnd"/>
      <w:r w:rsidRPr="00FF5303">
        <w:rPr>
          <w:rFonts w:ascii="Consolas" w:eastAsia="Times New Roman" w:hAnsi="Consolas" w:cs="Courier New"/>
          <w:color w:val="BABABA"/>
          <w:sz w:val="20"/>
          <w:szCs w:val="20"/>
          <w:bdr w:val="none" w:sz="0" w:space="0" w:color="auto" w:frame="1"/>
          <w:lang w:eastAsia="fr-FR"/>
        </w:rPr>
        <w:t xml:space="preserve">NUMCOM, OBSCOM, DATCOM, NUMFOU) </w:t>
      </w:r>
    </w:p>
    <w:p w14:paraId="59E8C462" w14:textId="77777777" w:rsidR="00FF5303" w:rsidRPr="00FF5303" w:rsidRDefault="00FF5303" w:rsidP="00FF5303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ABABA"/>
          <w:sz w:val="20"/>
          <w:szCs w:val="20"/>
          <w:bdr w:val="none" w:sz="0" w:space="0" w:color="auto" w:frame="1"/>
          <w:lang w:eastAsia="fr-FR"/>
        </w:rPr>
      </w:pPr>
      <w:proofErr w:type="gramStart"/>
      <w:r w:rsidRPr="00FF5303">
        <w:rPr>
          <w:rFonts w:ascii="Consolas" w:eastAsia="Times New Roman" w:hAnsi="Consolas" w:cs="Courier New"/>
          <w:color w:val="BABABA"/>
          <w:sz w:val="20"/>
          <w:szCs w:val="20"/>
          <w:bdr w:val="none" w:sz="0" w:space="0" w:color="auto" w:frame="1"/>
          <w:lang w:eastAsia="fr-FR"/>
        </w:rPr>
        <w:t>LIGCOM  (</w:t>
      </w:r>
      <w:proofErr w:type="gramEnd"/>
      <w:r w:rsidRPr="00FF5303">
        <w:rPr>
          <w:rFonts w:ascii="Consolas" w:eastAsia="Times New Roman" w:hAnsi="Consolas" w:cs="Courier New"/>
          <w:color w:val="BABABA"/>
          <w:sz w:val="20"/>
          <w:szCs w:val="20"/>
          <w:bdr w:val="none" w:sz="0" w:space="0" w:color="auto" w:frame="1"/>
          <w:lang w:eastAsia="fr-FR"/>
        </w:rPr>
        <w:t xml:space="preserve">NUMCOM, NUMLIG, CODART, QTECDE, PRIUNI, QTELIV, DERLIV) </w:t>
      </w:r>
    </w:p>
    <w:p w14:paraId="51C2CAC7" w14:textId="77777777" w:rsidR="00FF5303" w:rsidRPr="00FF5303" w:rsidRDefault="00FF5303" w:rsidP="00FF5303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ABABA"/>
          <w:sz w:val="20"/>
          <w:szCs w:val="20"/>
          <w:bdr w:val="none" w:sz="0" w:space="0" w:color="auto" w:frame="1"/>
          <w:lang w:eastAsia="fr-FR"/>
        </w:rPr>
      </w:pPr>
      <w:r w:rsidRPr="00FF5303">
        <w:rPr>
          <w:rFonts w:ascii="Consolas" w:eastAsia="Times New Roman" w:hAnsi="Consolas" w:cs="Courier New"/>
          <w:color w:val="BABABA"/>
          <w:sz w:val="20"/>
          <w:szCs w:val="20"/>
          <w:bdr w:val="none" w:sz="0" w:space="0" w:color="auto" w:frame="1"/>
          <w:lang w:eastAsia="fr-FR"/>
        </w:rPr>
        <w:t xml:space="preserve">FOURNIS (NUMFOU, NOMFOU, RUEFOU, POSFOU, VILFOU, CONFOU, SATISF) </w:t>
      </w:r>
    </w:p>
    <w:p w14:paraId="38EA12B4" w14:textId="77777777" w:rsidR="00FF5303" w:rsidRPr="00FF5303" w:rsidRDefault="00FF5303" w:rsidP="00FF5303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fr-FR"/>
        </w:rPr>
      </w:pPr>
      <w:r w:rsidRPr="00FF5303">
        <w:rPr>
          <w:rFonts w:ascii="Consolas" w:eastAsia="Times New Roman" w:hAnsi="Consolas" w:cs="Courier New"/>
          <w:color w:val="BABABA"/>
          <w:sz w:val="20"/>
          <w:szCs w:val="20"/>
          <w:bdr w:val="none" w:sz="0" w:space="0" w:color="auto" w:frame="1"/>
          <w:lang w:eastAsia="fr-FR"/>
        </w:rPr>
        <w:t>VENTE</w:t>
      </w:r>
      <w:proofErr w:type="gramStart"/>
      <w:r w:rsidRPr="00FF5303">
        <w:rPr>
          <w:rFonts w:ascii="Consolas" w:eastAsia="Times New Roman" w:hAnsi="Consolas" w:cs="Courier New"/>
          <w:color w:val="BABABA"/>
          <w:sz w:val="20"/>
          <w:szCs w:val="20"/>
          <w:bdr w:val="none" w:sz="0" w:space="0" w:color="auto" w:frame="1"/>
          <w:lang w:eastAsia="fr-FR"/>
        </w:rPr>
        <w:t xml:space="preserve">   (</w:t>
      </w:r>
      <w:proofErr w:type="gramEnd"/>
      <w:r w:rsidRPr="00FF5303">
        <w:rPr>
          <w:rFonts w:ascii="Consolas" w:eastAsia="Times New Roman" w:hAnsi="Consolas" w:cs="Courier New"/>
          <w:color w:val="BABABA"/>
          <w:sz w:val="20"/>
          <w:szCs w:val="20"/>
          <w:bdr w:val="none" w:sz="0" w:space="0" w:color="auto" w:frame="1"/>
          <w:lang w:eastAsia="fr-FR"/>
        </w:rPr>
        <w:t>CODART, NUMFOU, DELLIV, QTE1, PRIX1, QTE2, PRIX2, QTE3, PRIX3)</w:t>
      </w:r>
    </w:p>
    <w:p w14:paraId="06DC5823" w14:textId="77777777" w:rsidR="00FF5303" w:rsidRPr="00FF5303" w:rsidRDefault="00FF5303" w:rsidP="00FF530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</w:p>
    <w:p w14:paraId="4E2DFAE6" w14:textId="77777777" w:rsidR="00FF5303" w:rsidRPr="00FF5303" w:rsidRDefault="00FF5303" w:rsidP="00FF5303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fr-FR"/>
        </w:rPr>
      </w:pPr>
      <w:r w:rsidRPr="00FF5303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fr-FR"/>
        </w:rPr>
        <w:t>2. LE MODELE PHYSIQUE DES DONNEES (MPD)</w:t>
      </w:r>
    </w:p>
    <w:p w14:paraId="54FF2EA2" w14:textId="5FF3F43B" w:rsidR="00FF5303" w:rsidRPr="00FF5303" w:rsidRDefault="00FF5303" w:rsidP="00FF530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r w:rsidRPr="00FF5303">
        <w:rPr>
          <w:rFonts w:ascii="Segoe UI" w:eastAsia="Times New Roman" w:hAnsi="Segoe UI" w:cs="Segoe UI"/>
          <w:noProof/>
          <w:color w:val="24292E"/>
          <w:sz w:val="24"/>
          <w:szCs w:val="24"/>
          <w:lang w:eastAsia="fr-FR"/>
        </w:rPr>
        <w:drawing>
          <wp:inline distT="0" distB="0" distL="0" distR="0" wp14:anchorId="22D1A807" wp14:editId="7035EDE2">
            <wp:extent cx="5760720" cy="3934460"/>
            <wp:effectExtent l="0" t="0" r="0" b="8890"/>
            <wp:docPr id="2" name="Image 2" descr="MPD Papy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D Papyr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CD7F7" w14:textId="77777777" w:rsidR="00FF5303" w:rsidRPr="00FF5303" w:rsidRDefault="00FF5303" w:rsidP="00FF530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</w:p>
    <w:p w14:paraId="6DE5F3C6" w14:textId="77777777" w:rsidR="00FF5303" w:rsidRPr="00FF5303" w:rsidRDefault="00FF5303" w:rsidP="00FF5303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fr-FR"/>
        </w:rPr>
      </w:pPr>
      <w:r w:rsidRPr="00FF5303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fr-FR"/>
        </w:rPr>
        <w:lastRenderedPageBreak/>
        <w:t>3. LE SCRIPT SQL</w:t>
      </w:r>
    </w:p>
    <w:p w14:paraId="29C5D2FD" w14:textId="313C2F94" w:rsidR="00FF5303" w:rsidRPr="00FF5303" w:rsidRDefault="00FF5303" w:rsidP="00FF530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r w:rsidRPr="00FF5303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Téléchargez et importez </w:t>
      </w:r>
      <w:r w:rsidRPr="00FF5303"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fr-FR"/>
        </w:rPr>
        <w:t>ce script complet pour la Base de données Papyrus</w:t>
      </w:r>
      <w:r w:rsidRPr="00FF5303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, afin d'obtenir la structure de BDD correspondante au modèle ci-dessus.</w:t>
      </w:r>
    </w:p>
    <w:p w14:paraId="253C08A8" w14:textId="77777777" w:rsidR="00FF5303" w:rsidRPr="00FF5303" w:rsidRDefault="00FF5303" w:rsidP="00FF530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r w:rsidRPr="00FF5303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br/>
      </w:r>
    </w:p>
    <w:p w14:paraId="0B24D938" w14:textId="77777777" w:rsidR="00FF5303" w:rsidRPr="00FF5303" w:rsidRDefault="00FF5303" w:rsidP="00FF5303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fr-FR"/>
        </w:rPr>
      </w:pPr>
      <w:r w:rsidRPr="00FF5303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fr-FR"/>
        </w:rPr>
        <w:t>Exercice</w:t>
      </w:r>
    </w:p>
    <w:p w14:paraId="1FADF810" w14:textId="77777777" w:rsidR="00FF5303" w:rsidRPr="00FF5303" w:rsidRDefault="00FF5303" w:rsidP="00FF530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r w:rsidRPr="00FF5303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Vous devez préparer le développement de l’application, et coder les requêtes correspondant aux besoins d'affichage définis ci-dessous en langage SQL.</w:t>
      </w:r>
    </w:p>
    <w:p w14:paraId="7012328F" w14:textId="77777777" w:rsidR="00FF5303" w:rsidRPr="00FF5303" w:rsidRDefault="00FF5303" w:rsidP="00FF530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</w:p>
    <w:p w14:paraId="052A935C" w14:textId="77777777" w:rsidR="00FF5303" w:rsidRPr="00FF5303" w:rsidRDefault="00FF5303" w:rsidP="00FF5303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fr-FR"/>
        </w:rPr>
      </w:pPr>
      <w:r w:rsidRPr="00FF5303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fr-FR"/>
        </w:rPr>
        <w:t>Les besoins d'affichage</w:t>
      </w:r>
    </w:p>
    <w:p w14:paraId="4D63EA31" w14:textId="77777777" w:rsidR="00FF5303" w:rsidRPr="00FF5303" w:rsidRDefault="00FF5303" w:rsidP="00FF5303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r w:rsidRPr="00FF5303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Quelles sont les commandes du fournisseur n°9120 ?</w:t>
      </w:r>
    </w:p>
    <w:p w14:paraId="0D1C355E" w14:textId="77777777" w:rsidR="00FF5303" w:rsidRPr="00FF5303" w:rsidRDefault="00FF5303" w:rsidP="00FF5303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r w:rsidRPr="00FF5303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Afficher le code des fournisseurs pour lesquels des commandes ont été passées.</w:t>
      </w:r>
    </w:p>
    <w:p w14:paraId="0E380947" w14:textId="77777777" w:rsidR="00FF5303" w:rsidRPr="00FF5303" w:rsidRDefault="00FF5303" w:rsidP="00FF5303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r w:rsidRPr="00FF5303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Afficher le nombre de commandes fournisseurs passées, et le nombre de fournisseur concernés.</w:t>
      </w:r>
    </w:p>
    <w:p w14:paraId="16C8B021" w14:textId="774BB470" w:rsidR="00FF5303" w:rsidRPr="00FF5303" w:rsidRDefault="00FF5303" w:rsidP="00FF5303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r w:rsidRPr="00FF5303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Extraire les produits ayant un stock inférieur ou égal au stock d'alerte, et dont la quantité annuelle est inférieure à 1000.</w:t>
      </w:r>
    </w:p>
    <w:p w14:paraId="2C199278" w14:textId="77777777" w:rsidR="00FF5303" w:rsidRPr="00FF5303" w:rsidRDefault="00FF5303" w:rsidP="00FF5303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6A737D"/>
          <w:sz w:val="24"/>
          <w:szCs w:val="24"/>
          <w:lang w:eastAsia="fr-FR"/>
        </w:rPr>
      </w:pPr>
      <w:r w:rsidRPr="00FF5303">
        <w:rPr>
          <w:rFonts w:ascii="Segoe UI" w:eastAsia="Times New Roman" w:hAnsi="Segoe UI" w:cs="Segoe UI"/>
          <w:i/>
          <w:iCs/>
          <w:color w:val="6A737D"/>
          <w:sz w:val="24"/>
          <w:szCs w:val="24"/>
          <w:lang w:eastAsia="fr-FR"/>
        </w:rPr>
        <w:t>Informations à fournir : n° produit, libellé produit, stock actuel, stock d'alerte, quantité annuelle)</w:t>
      </w:r>
    </w:p>
    <w:p w14:paraId="6C14CD13" w14:textId="77777777" w:rsidR="00FF5303" w:rsidRPr="00FF5303" w:rsidRDefault="00FF5303" w:rsidP="00FF5303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r w:rsidRPr="00FF5303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Quels sont les fournisseurs situés dans les départements 75, 78, 92, 77 ?</w:t>
      </w:r>
    </w:p>
    <w:p w14:paraId="750C36AE" w14:textId="77777777" w:rsidR="00FF5303" w:rsidRPr="00FF5303" w:rsidRDefault="00FF5303" w:rsidP="00FF5303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6A737D"/>
          <w:sz w:val="24"/>
          <w:szCs w:val="24"/>
          <w:lang w:eastAsia="fr-FR"/>
        </w:rPr>
      </w:pPr>
      <w:r w:rsidRPr="00FF5303">
        <w:rPr>
          <w:rFonts w:ascii="Segoe UI" w:eastAsia="Times New Roman" w:hAnsi="Segoe UI" w:cs="Segoe UI"/>
          <w:i/>
          <w:iCs/>
          <w:color w:val="6A737D"/>
          <w:sz w:val="24"/>
          <w:szCs w:val="24"/>
          <w:lang w:eastAsia="fr-FR"/>
        </w:rPr>
        <w:t>L’affichage (département, nom fournisseur) sera effectué par département décroissant, puis par ordre alphabétique.</w:t>
      </w:r>
    </w:p>
    <w:p w14:paraId="709A96E3" w14:textId="77777777" w:rsidR="00FF5303" w:rsidRPr="00FF5303" w:rsidRDefault="00FF5303" w:rsidP="00FF5303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r w:rsidRPr="00FF5303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Quelles sont les commandes passées en mars et en avril ?</w:t>
      </w:r>
    </w:p>
    <w:p w14:paraId="759B6F08" w14:textId="77777777" w:rsidR="00FF5303" w:rsidRPr="00FF5303" w:rsidRDefault="00FF5303" w:rsidP="00FF5303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r w:rsidRPr="00FF5303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Quelles sont les commandes du jour qui ont des observations particulières ?</w:t>
      </w:r>
    </w:p>
    <w:p w14:paraId="66FF8DC0" w14:textId="77777777" w:rsidR="00FF5303" w:rsidRPr="00FF5303" w:rsidRDefault="00FF5303" w:rsidP="00FF5303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6A737D"/>
          <w:sz w:val="24"/>
          <w:szCs w:val="24"/>
          <w:lang w:eastAsia="fr-FR"/>
        </w:rPr>
      </w:pPr>
      <w:r w:rsidRPr="00FF5303">
        <w:rPr>
          <w:rFonts w:ascii="Segoe UI" w:eastAsia="Times New Roman" w:hAnsi="Segoe UI" w:cs="Segoe UI"/>
          <w:i/>
          <w:iCs/>
          <w:color w:val="6A737D"/>
          <w:sz w:val="24"/>
          <w:szCs w:val="24"/>
          <w:lang w:eastAsia="fr-FR"/>
        </w:rPr>
        <w:t>Afficher numéro de commande et date de commande</w:t>
      </w:r>
    </w:p>
    <w:p w14:paraId="74EDE4B9" w14:textId="77777777" w:rsidR="00FF5303" w:rsidRPr="00FF5303" w:rsidRDefault="00FF5303" w:rsidP="00FF5303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r w:rsidRPr="00FF5303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Lister le total de chaque commande par total décroissant.</w:t>
      </w:r>
    </w:p>
    <w:p w14:paraId="656C9593" w14:textId="77777777" w:rsidR="00FF5303" w:rsidRPr="00FF5303" w:rsidRDefault="00FF5303" w:rsidP="00FF5303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6A737D"/>
          <w:sz w:val="24"/>
          <w:szCs w:val="24"/>
          <w:lang w:eastAsia="fr-FR"/>
        </w:rPr>
      </w:pPr>
      <w:r w:rsidRPr="00FF5303">
        <w:rPr>
          <w:rFonts w:ascii="Segoe UI" w:eastAsia="Times New Roman" w:hAnsi="Segoe UI" w:cs="Segoe UI"/>
          <w:i/>
          <w:iCs/>
          <w:color w:val="6A737D"/>
          <w:sz w:val="24"/>
          <w:szCs w:val="24"/>
          <w:lang w:eastAsia="fr-FR"/>
        </w:rPr>
        <w:t>Afficher numéro de commande et total</w:t>
      </w:r>
    </w:p>
    <w:p w14:paraId="11B318B9" w14:textId="77777777" w:rsidR="00FF5303" w:rsidRPr="00FF5303" w:rsidRDefault="00FF5303" w:rsidP="00FF5303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r w:rsidRPr="00FF5303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lastRenderedPageBreak/>
        <w:t>Lister les commandes dont le total est supérieur à 10000€ ; on exclura dans le calcul du total les articles commandés en quantité supérieure ou égale à 1000.</w:t>
      </w:r>
    </w:p>
    <w:p w14:paraId="1EC82F66" w14:textId="598AD297" w:rsidR="00FF5303" w:rsidRPr="00FF5303" w:rsidRDefault="00FF5303" w:rsidP="00FF5303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6A737D"/>
          <w:sz w:val="24"/>
          <w:szCs w:val="24"/>
          <w:lang w:eastAsia="fr-FR"/>
        </w:rPr>
      </w:pPr>
      <w:r w:rsidRPr="00FF5303">
        <w:rPr>
          <w:rFonts w:ascii="Segoe UI" w:eastAsia="Times New Roman" w:hAnsi="Segoe UI" w:cs="Segoe UI"/>
          <w:i/>
          <w:iCs/>
          <w:color w:val="6A737D"/>
          <w:sz w:val="24"/>
          <w:szCs w:val="24"/>
          <w:lang w:eastAsia="fr-FR"/>
        </w:rPr>
        <w:t xml:space="preserve">Afficher numéro de commande et </w:t>
      </w:r>
      <w:proofErr w:type="spellStart"/>
      <w:r w:rsidRPr="00FF5303">
        <w:rPr>
          <w:rFonts w:ascii="Segoe UI" w:eastAsia="Times New Roman" w:hAnsi="Segoe UI" w:cs="Segoe UI"/>
          <w:i/>
          <w:iCs/>
          <w:color w:val="6A737D"/>
          <w:sz w:val="24"/>
          <w:szCs w:val="24"/>
          <w:lang w:eastAsia="fr-FR"/>
        </w:rPr>
        <w:t>total</w:t>
      </w:r>
      <w:r w:rsidR="0092286A">
        <w:rPr>
          <w:rFonts w:ascii="Segoe UI" w:eastAsia="Times New Roman" w:hAnsi="Segoe UI" w:cs="Segoe UI"/>
          <w:i/>
          <w:iCs/>
          <w:color w:val="6A737D"/>
          <w:sz w:val="24"/>
          <w:szCs w:val="24"/>
          <w:lang w:eastAsia="fr-FR"/>
        </w:rPr>
        <w:t>a</w:t>
      </w:r>
      <w:proofErr w:type="spellEnd"/>
    </w:p>
    <w:p w14:paraId="00CF2CC2" w14:textId="77777777" w:rsidR="00FF5303" w:rsidRPr="00FF5303" w:rsidRDefault="00FF5303" w:rsidP="00FF5303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r w:rsidRPr="00FF5303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Lister les commandes par nom de fournisseur.</w:t>
      </w:r>
    </w:p>
    <w:p w14:paraId="26F4B3A5" w14:textId="77777777" w:rsidR="00FF5303" w:rsidRPr="00FF5303" w:rsidRDefault="00FF5303" w:rsidP="00FF5303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6A737D"/>
          <w:sz w:val="24"/>
          <w:szCs w:val="24"/>
          <w:lang w:eastAsia="fr-FR"/>
        </w:rPr>
      </w:pPr>
      <w:r w:rsidRPr="00FF5303">
        <w:rPr>
          <w:rFonts w:ascii="Segoe UI" w:eastAsia="Times New Roman" w:hAnsi="Segoe UI" w:cs="Segoe UI"/>
          <w:i/>
          <w:iCs/>
          <w:color w:val="6A737D"/>
          <w:sz w:val="24"/>
          <w:szCs w:val="24"/>
          <w:lang w:eastAsia="fr-FR"/>
        </w:rPr>
        <w:t>Afficher nom du fournisseur, numéro de commande et date</w:t>
      </w:r>
    </w:p>
    <w:p w14:paraId="149C7805" w14:textId="77777777" w:rsidR="00FF5303" w:rsidRPr="00FF5303" w:rsidRDefault="00FF5303" w:rsidP="00FF5303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r w:rsidRPr="00FF5303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Sortir les produits des commandes ayant le mot "urgent' en observation.</w:t>
      </w:r>
    </w:p>
    <w:p w14:paraId="51B503D6" w14:textId="77777777" w:rsidR="00FF5303" w:rsidRPr="00FF5303" w:rsidRDefault="00FF5303" w:rsidP="00FF5303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6A737D"/>
          <w:sz w:val="24"/>
          <w:szCs w:val="24"/>
          <w:lang w:eastAsia="fr-FR"/>
        </w:rPr>
      </w:pPr>
      <w:r w:rsidRPr="00FF5303">
        <w:rPr>
          <w:rFonts w:ascii="Segoe UI" w:eastAsia="Times New Roman" w:hAnsi="Segoe UI" w:cs="Segoe UI"/>
          <w:i/>
          <w:iCs/>
          <w:color w:val="6A737D"/>
          <w:sz w:val="24"/>
          <w:szCs w:val="24"/>
          <w:lang w:eastAsia="fr-FR"/>
        </w:rPr>
        <w:t>Afficher numéro de commande, nom du fournisseur, libellé du produit et sous total (= quantité commandée * prix unitaire)</w:t>
      </w:r>
    </w:p>
    <w:p w14:paraId="28610ACA" w14:textId="77777777" w:rsidR="00FF5303" w:rsidRPr="00FF5303" w:rsidRDefault="00FF5303" w:rsidP="00FF5303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r w:rsidRPr="00FF5303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Coder de 2 manières différentes la requête suivante : Lister le nom des fournisseurs susceptibles de livrer au moins un article.</w:t>
      </w:r>
    </w:p>
    <w:p w14:paraId="2DE7A1AE" w14:textId="77777777" w:rsidR="00FF5303" w:rsidRPr="00FF5303" w:rsidRDefault="00FF5303" w:rsidP="00FF5303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r w:rsidRPr="00FF5303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Coder de 2 manières différentes la requête suivante : Lister les commandes dont le fournisseur est celui de la commande n°70210.</w:t>
      </w:r>
    </w:p>
    <w:p w14:paraId="2A324FD4" w14:textId="77777777" w:rsidR="00FF5303" w:rsidRPr="00FF5303" w:rsidRDefault="00FF5303" w:rsidP="00FF5303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6A737D"/>
          <w:sz w:val="24"/>
          <w:szCs w:val="24"/>
          <w:lang w:eastAsia="fr-FR"/>
        </w:rPr>
      </w:pPr>
      <w:r w:rsidRPr="00FF5303">
        <w:rPr>
          <w:rFonts w:ascii="Segoe UI" w:eastAsia="Times New Roman" w:hAnsi="Segoe UI" w:cs="Segoe UI"/>
          <w:i/>
          <w:iCs/>
          <w:color w:val="6A737D"/>
          <w:sz w:val="24"/>
          <w:szCs w:val="24"/>
          <w:lang w:eastAsia="fr-FR"/>
        </w:rPr>
        <w:t>Afficher numéro de commande et date</w:t>
      </w:r>
    </w:p>
    <w:p w14:paraId="672D33A8" w14:textId="77777777" w:rsidR="00FF5303" w:rsidRPr="00FF5303" w:rsidRDefault="00FF5303" w:rsidP="00FF5303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r w:rsidRPr="00FF5303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Dans les articles susceptibles d’être vendus, lister les articles moins chers (basés sur Prix1) que le moins cher des rubans (article dont le premier caractère commence par R).</w:t>
      </w:r>
    </w:p>
    <w:p w14:paraId="4C23A459" w14:textId="77777777" w:rsidR="00FF5303" w:rsidRPr="00FF5303" w:rsidRDefault="00FF5303" w:rsidP="00FF5303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6A737D"/>
          <w:sz w:val="24"/>
          <w:szCs w:val="24"/>
          <w:lang w:eastAsia="fr-FR"/>
        </w:rPr>
      </w:pPr>
      <w:r w:rsidRPr="00FF5303">
        <w:rPr>
          <w:rFonts w:ascii="Segoe UI" w:eastAsia="Times New Roman" w:hAnsi="Segoe UI" w:cs="Segoe UI"/>
          <w:i/>
          <w:iCs/>
          <w:color w:val="6A737D"/>
          <w:sz w:val="24"/>
          <w:szCs w:val="24"/>
          <w:lang w:eastAsia="fr-FR"/>
        </w:rPr>
        <w:t>Afficher libellé de l’article et prix1</w:t>
      </w:r>
    </w:p>
    <w:p w14:paraId="0E64CEE4" w14:textId="77777777" w:rsidR="00FF5303" w:rsidRPr="00FF5303" w:rsidRDefault="00FF5303" w:rsidP="00FF5303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r w:rsidRPr="00FF5303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Sortir la liste des fournisseurs susceptibles de livrer les produits dont le stock est infé</w:t>
      </w:r>
      <w:bookmarkStart w:id="0" w:name="_GoBack"/>
      <w:bookmarkEnd w:id="0"/>
      <w:r w:rsidRPr="00FF5303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rieur ou égal à 150 % du stock d'alerte.</w:t>
      </w:r>
    </w:p>
    <w:p w14:paraId="4C61AB2A" w14:textId="77777777" w:rsidR="00FF5303" w:rsidRPr="00FF5303" w:rsidRDefault="00FF5303" w:rsidP="00FF5303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6A737D"/>
          <w:sz w:val="24"/>
          <w:szCs w:val="24"/>
          <w:lang w:eastAsia="fr-FR"/>
        </w:rPr>
      </w:pPr>
      <w:r w:rsidRPr="00FF5303">
        <w:rPr>
          <w:rFonts w:ascii="Segoe UI" w:eastAsia="Times New Roman" w:hAnsi="Segoe UI" w:cs="Segoe UI"/>
          <w:i/>
          <w:iCs/>
          <w:color w:val="6A737D"/>
          <w:sz w:val="24"/>
          <w:szCs w:val="24"/>
          <w:lang w:eastAsia="fr-FR"/>
        </w:rPr>
        <w:t>La liste sera triée par produit puis fournisseur</w:t>
      </w:r>
    </w:p>
    <w:p w14:paraId="59F035C9" w14:textId="77777777" w:rsidR="00FF5303" w:rsidRPr="00FF5303" w:rsidRDefault="00FF5303" w:rsidP="00FF5303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r w:rsidRPr="00FF5303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Sortir la liste des fournisseurs susceptibles de livrer les produits dont le stock est inférieur ou égal à 150 % du stock d'alerte, et un délai de livraison d'au maximum 30 jours.</w:t>
      </w:r>
    </w:p>
    <w:p w14:paraId="6F4C3D74" w14:textId="77777777" w:rsidR="00FF5303" w:rsidRPr="00FF5303" w:rsidRDefault="00FF5303" w:rsidP="00FF5303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6A737D"/>
          <w:sz w:val="24"/>
          <w:szCs w:val="24"/>
          <w:lang w:eastAsia="fr-FR"/>
        </w:rPr>
      </w:pPr>
      <w:r w:rsidRPr="00FF5303">
        <w:rPr>
          <w:rFonts w:ascii="Segoe UI" w:eastAsia="Times New Roman" w:hAnsi="Segoe UI" w:cs="Segoe UI"/>
          <w:i/>
          <w:iCs/>
          <w:color w:val="6A737D"/>
          <w:sz w:val="24"/>
          <w:szCs w:val="24"/>
          <w:lang w:eastAsia="fr-FR"/>
        </w:rPr>
        <w:t>La liste sera triée par fournisseur puis produit</w:t>
      </w:r>
    </w:p>
    <w:p w14:paraId="5ADE7863" w14:textId="77777777" w:rsidR="00FF5303" w:rsidRPr="00FF5303" w:rsidRDefault="00FF5303" w:rsidP="00FF5303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r w:rsidRPr="00FF5303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Avec le même type de sélection que ci-dessus, sortir un total des stocks par fournisseur, triés par total décroissant.</w:t>
      </w:r>
    </w:p>
    <w:p w14:paraId="23BD4183" w14:textId="77777777" w:rsidR="00FF5303" w:rsidRPr="00FF5303" w:rsidRDefault="00FF5303" w:rsidP="00FF5303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r w:rsidRPr="00FF5303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En fin d'année, sortir la liste des produits dont la quantité réellement commandée dépasse 90% de la quantité annuelle prévue.</w:t>
      </w:r>
    </w:p>
    <w:p w14:paraId="5BEC99BA" w14:textId="51C0C211" w:rsidR="008F6063" w:rsidRDefault="00FF5303" w:rsidP="00FF5303">
      <w:pPr>
        <w:numPr>
          <w:ilvl w:val="0"/>
          <w:numId w:val="1"/>
        </w:numPr>
        <w:shd w:val="clear" w:color="auto" w:fill="FFFFFF"/>
        <w:spacing w:before="240" w:after="240" w:line="240" w:lineRule="auto"/>
      </w:pPr>
      <w:r w:rsidRPr="00FF5303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Calculer le chiffre d'affaire par fournisseur pour l'année 2018, sachant que les prix indiqués sont hors taxes et que le taux de TVA est 20%.</w:t>
      </w:r>
    </w:p>
    <w:sectPr w:rsidR="008F6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B23C1"/>
    <w:multiLevelType w:val="multilevel"/>
    <w:tmpl w:val="A3081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0A"/>
    <w:rsid w:val="003D7710"/>
    <w:rsid w:val="004F40FD"/>
    <w:rsid w:val="00544362"/>
    <w:rsid w:val="0092286A"/>
    <w:rsid w:val="00A622C5"/>
    <w:rsid w:val="00D2090A"/>
    <w:rsid w:val="00E67D06"/>
    <w:rsid w:val="00EF6839"/>
    <w:rsid w:val="00F16405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0BD9F"/>
  <w15:chartTrackingRefBased/>
  <w15:docId w15:val="{E9ECCB50-98E3-4FEA-A0BE-AED4A1BA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F53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FF53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F53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F530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F530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F530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F5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F53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F530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F5303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Policepardfaut"/>
    <w:rsid w:val="00FF5303"/>
  </w:style>
  <w:style w:type="character" w:styleId="Lienhypertexte">
    <w:name w:val="Hyperlink"/>
    <w:basedOn w:val="Policepardfaut"/>
    <w:uiPriority w:val="99"/>
    <w:semiHidden/>
    <w:unhideWhenUsed/>
    <w:rsid w:val="00FF5303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FF5303"/>
    <w:rPr>
      <w:b/>
      <w:bCs/>
    </w:rPr>
  </w:style>
  <w:style w:type="character" w:styleId="Accentuation">
    <w:name w:val="Emphasis"/>
    <w:basedOn w:val="Policepardfaut"/>
    <w:uiPriority w:val="20"/>
    <w:qFormat/>
    <w:rsid w:val="00FF53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34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59536162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1842441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8897372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83145595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46755332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73940440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211185262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23239822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91501836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35176428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20122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9A1A-A45A-4461-8479-AC060C70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55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croix Guillaume</dc:creator>
  <cp:keywords/>
  <dc:description/>
  <cp:lastModifiedBy>27010-17-01</cp:lastModifiedBy>
  <cp:revision>6</cp:revision>
  <dcterms:created xsi:type="dcterms:W3CDTF">2023-02-10T09:17:00Z</dcterms:created>
  <dcterms:modified xsi:type="dcterms:W3CDTF">2023-05-04T14:36:00Z</dcterms:modified>
</cp:coreProperties>
</file>